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E0" w:rsidRPr="00090B1D" w:rsidRDefault="008D7A91" w:rsidP="00B27783">
      <w:pPr>
        <w:pStyle w:val="Heading1"/>
        <w:jc w:val="center"/>
        <w:rPr>
          <w:rFonts w:asciiTheme="minorHAnsi" w:hAnsiTheme="minorHAnsi"/>
        </w:rPr>
      </w:pPr>
      <w:bookmarkStart w:id="0" w:name="_GoBack"/>
      <w:bookmarkEnd w:id="0"/>
      <w:r w:rsidRPr="00090B1D">
        <w:rPr>
          <w:rFonts w:asciiTheme="minorHAnsi" w:hAnsiTheme="minorHAnsi"/>
        </w:rPr>
        <w:t xml:space="preserve">Plan-Do-Study-Act </w:t>
      </w:r>
      <w:r w:rsidR="00457D5D">
        <w:rPr>
          <w:rFonts w:asciiTheme="minorHAnsi" w:hAnsiTheme="minorHAnsi"/>
        </w:rPr>
        <w:t>Worksheet</w:t>
      </w:r>
    </w:p>
    <w:p w:rsidR="00600883" w:rsidRDefault="00600883" w:rsidP="008D7A91">
      <w:pPr>
        <w:rPr>
          <w:b/>
        </w:rPr>
      </w:pPr>
    </w:p>
    <w:p w:rsidR="008D7A91" w:rsidRPr="00090B1D" w:rsidRDefault="008D7A91" w:rsidP="008D7A91">
      <w:r w:rsidRPr="00090B1D">
        <w:rPr>
          <w:b/>
        </w:rPr>
        <w:t>Cycle #:</w:t>
      </w:r>
      <w:r w:rsidRPr="00090B1D">
        <w:rPr>
          <w:b/>
        </w:rPr>
        <w:tab/>
      </w:r>
      <w:r w:rsidR="00361834" w:rsidRPr="00090B1D">
        <w:t xml:space="preserve"> </w:t>
      </w:r>
      <w:r w:rsidRPr="00090B1D">
        <w:tab/>
      </w:r>
      <w:r w:rsidRPr="00090B1D">
        <w:tab/>
      </w:r>
      <w:r w:rsidRPr="00090B1D">
        <w:rPr>
          <w:b/>
        </w:rPr>
        <w:t>Date</w:t>
      </w:r>
      <w:r w:rsidR="00457D5D">
        <w:rPr>
          <w:b/>
        </w:rPr>
        <w:t xml:space="preserve"> Started</w:t>
      </w:r>
      <w:r w:rsidRPr="00090B1D">
        <w:rPr>
          <w:b/>
        </w:rPr>
        <w:t>:</w:t>
      </w:r>
      <w:r w:rsidR="00457D5D">
        <w:rPr>
          <w:b/>
        </w:rPr>
        <w:tab/>
      </w:r>
      <w:r w:rsidR="00457D5D">
        <w:rPr>
          <w:b/>
        </w:rPr>
        <w:tab/>
      </w:r>
      <w:r w:rsidR="00457D5D">
        <w:rPr>
          <w:b/>
        </w:rPr>
        <w:tab/>
      </w:r>
      <w:r w:rsidR="00457D5D">
        <w:rPr>
          <w:b/>
        </w:rPr>
        <w:tab/>
        <w:t>Date Completed:</w:t>
      </w:r>
    </w:p>
    <w:p w:rsidR="00A46DA0" w:rsidRPr="00600883" w:rsidRDefault="00A46DA0" w:rsidP="00A46DA0">
      <w:r w:rsidRPr="00090B1D">
        <w:rPr>
          <w:b/>
        </w:rPr>
        <w:t>What are we trying to accomplish</w:t>
      </w:r>
      <w:r>
        <w:rPr>
          <w:b/>
        </w:rPr>
        <w:t xml:space="preserve"> with the current PDSA cycle</w:t>
      </w:r>
      <w:r w:rsidRPr="00090B1D">
        <w:rPr>
          <w:b/>
        </w:rPr>
        <w:t xml:space="preserve">? </w:t>
      </w:r>
    </w:p>
    <w:p w:rsidR="00A46DA0" w:rsidRPr="00600883" w:rsidRDefault="00A46DA0" w:rsidP="008D7A91"/>
    <w:p w:rsidR="00A46DA0" w:rsidRPr="00090B1D" w:rsidRDefault="00FC45C3" w:rsidP="008D7A91">
      <w:r w:rsidRPr="00090B1D">
        <w:rPr>
          <w:b/>
        </w:rPr>
        <w:t xml:space="preserve">How will </w:t>
      </w:r>
      <w:r w:rsidR="00361834" w:rsidRPr="00090B1D">
        <w:rPr>
          <w:b/>
        </w:rPr>
        <w:t xml:space="preserve">this help </w:t>
      </w:r>
      <w:r w:rsidR="001114D3">
        <w:rPr>
          <w:b/>
        </w:rPr>
        <w:t xml:space="preserve">contribute to your </w:t>
      </w:r>
      <w:r w:rsidR="00361834" w:rsidRPr="00090B1D">
        <w:rPr>
          <w:b/>
        </w:rPr>
        <w:t>final goal</w:t>
      </w:r>
      <w:r w:rsidR="001114D3">
        <w:rPr>
          <w:b/>
        </w:rPr>
        <w:t>/aim</w:t>
      </w:r>
      <w:r w:rsidR="00361834" w:rsidRPr="00090B1D">
        <w:rPr>
          <w:b/>
        </w:rPr>
        <w:t>?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155"/>
        <w:gridCol w:w="182"/>
        <w:gridCol w:w="1888"/>
        <w:gridCol w:w="450"/>
        <w:gridCol w:w="1260"/>
        <w:gridCol w:w="1077"/>
        <w:gridCol w:w="2613"/>
      </w:tblGrid>
      <w:tr w:rsidR="008D7A91" w:rsidRPr="00090B1D" w:rsidTr="00161C0F">
        <w:tc>
          <w:tcPr>
            <w:tcW w:w="9625" w:type="dxa"/>
            <w:gridSpan w:val="7"/>
            <w:shd w:val="clear" w:color="auto" w:fill="ED7D31" w:themeFill="accent2"/>
          </w:tcPr>
          <w:p w:rsidR="008D7A91" w:rsidRPr="00090B1D" w:rsidRDefault="008D7A91" w:rsidP="008D7A91">
            <w:pPr>
              <w:jc w:val="center"/>
              <w:rPr>
                <w:b/>
                <w:sz w:val="28"/>
              </w:rPr>
            </w:pPr>
            <w:r w:rsidRPr="00090B1D">
              <w:rPr>
                <w:b/>
                <w:sz w:val="28"/>
              </w:rPr>
              <w:t>Plan</w:t>
            </w:r>
          </w:p>
        </w:tc>
      </w:tr>
      <w:tr w:rsidR="00F36BBA" w:rsidRPr="00090B1D" w:rsidTr="00161C0F">
        <w:tc>
          <w:tcPr>
            <w:tcW w:w="9625" w:type="dxa"/>
            <w:gridSpan w:val="7"/>
            <w:shd w:val="clear" w:color="auto" w:fill="F4B083" w:themeFill="accent2" w:themeFillTint="99"/>
            <w:vAlign w:val="center"/>
          </w:tcPr>
          <w:p w:rsidR="00F36BBA" w:rsidRPr="00090B1D" w:rsidRDefault="00F36BBA" w:rsidP="00600883">
            <w:r>
              <w:rPr>
                <w:b/>
              </w:rPr>
              <w:t>Describe your first (or next) test</w:t>
            </w:r>
          </w:p>
        </w:tc>
      </w:tr>
      <w:tr w:rsidR="00194654" w:rsidRPr="00F36BBA" w:rsidTr="00161C0F">
        <w:trPr>
          <w:trHeight w:val="224"/>
        </w:trPr>
        <w:tc>
          <w:tcPr>
            <w:tcW w:w="2337" w:type="dxa"/>
            <w:gridSpan w:val="2"/>
          </w:tcPr>
          <w:p w:rsidR="00194654" w:rsidRPr="006F45BC" w:rsidRDefault="00F36BBA" w:rsidP="00F36BBA">
            <w:pPr>
              <w:jc w:val="center"/>
              <w:rPr>
                <w:b/>
              </w:rPr>
            </w:pPr>
            <w:r w:rsidRPr="006F45BC">
              <w:rPr>
                <w:b/>
              </w:rPr>
              <w:t>Test</w:t>
            </w:r>
          </w:p>
        </w:tc>
        <w:tc>
          <w:tcPr>
            <w:tcW w:w="2338" w:type="dxa"/>
            <w:gridSpan w:val="2"/>
          </w:tcPr>
          <w:p w:rsidR="00194654" w:rsidRPr="006F45BC" w:rsidRDefault="00194654" w:rsidP="00F36BBA">
            <w:pPr>
              <w:jc w:val="center"/>
              <w:rPr>
                <w:b/>
              </w:rPr>
            </w:pPr>
            <w:r w:rsidRPr="006F45BC">
              <w:rPr>
                <w:b/>
              </w:rPr>
              <w:t>Person(s)</w:t>
            </w:r>
            <w:r w:rsidR="00F36BBA" w:rsidRPr="006F45BC">
              <w:rPr>
                <w:b/>
              </w:rPr>
              <w:t xml:space="preserve"> responsible</w:t>
            </w:r>
          </w:p>
        </w:tc>
        <w:tc>
          <w:tcPr>
            <w:tcW w:w="2337" w:type="dxa"/>
            <w:gridSpan w:val="2"/>
          </w:tcPr>
          <w:p w:rsidR="00194654" w:rsidRPr="006F45BC" w:rsidRDefault="00F36BBA" w:rsidP="00F36BBA">
            <w:pPr>
              <w:jc w:val="center"/>
              <w:rPr>
                <w:b/>
              </w:rPr>
            </w:pPr>
            <w:r w:rsidRPr="006F45BC">
              <w:rPr>
                <w:b/>
              </w:rPr>
              <w:t>When to be done</w:t>
            </w:r>
          </w:p>
        </w:tc>
        <w:tc>
          <w:tcPr>
            <w:tcW w:w="2613" w:type="dxa"/>
          </w:tcPr>
          <w:p w:rsidR="00194654" w:rsidRPr="006F45BC" w:rsidRDefault="00F36BBA" w:rsidP="00F36BBA">
            <w:pPr>
              <w:jc w:val="center"/>
              <w:rPr>
                <w:b/>
              </w:rPr>
            </w:pPr>
            <w:r w:rsidRPr="006F45BC">
              <w:rPr>
                <w:b/>
              </w:rPr>
              <w:t>Where to be done</w:t>
            </w:r>
          </w:p>
        </w:tc>
      </w:tr>
      <w:tr w:rsidR="00F36BBA" w:rsidRPr="00090B1D" w:rsidTr="006F45BC">
        <w:trPr>
          <w:trHeight w:val="996"/>
        </w:trPr>
        <w:tc>
          <w:tcPr>
            <w:tcW w:w="2337" w:type="dxa"/>
            <w:gridSpan w:val="2"/>
            <w:vAlign w:val="center"/>
          </w:tcPr>
          <w:p w:rsidR="00F36BBA" w:rsidRPr="00AC1513" w:rsidRDefault="00F36BBA" w:rsidP="006F45BC"/>
          <w:p w:rsidR="00AC1513" w:rsidRDefault="00AC1513" w:rsidP="006F45BC"/>
          <w:p w:rsidR="00AC1513" w:rsidRDefault="00AC1513" w:rsidP="006F45BC"/>
          <w:p w:rsidR="00AC1513" w:rsidRDefault="00AC1513" w:rsidP="006F45BC"/>
          <w:p w:rsidR="00AC1513" w:rsidRPr="00AC1513" w:rsidRDefault="00AC1513" w:rsidP="006F45BC"/>
        </w:tc>
        <w:tc>
          <w:tcPr>
            <w:tcW w:w="2338" w:type="dxa"/>
            <w:gridSpan w:val="2"/>
            <w:vAlign w:val="center"/>
          </w:tcPr>
          <w:p w:rsidR="00F36BBA" w:rsidRPr="00AC1513" w:rsidRDefault="00F36BBA" w:rsidP="006F45BC"/>
        </w:tc>
        <w:tc>
          <w:tcPr>
            <w:tcW w:w="2337" w:type="dxa"/>
            <w:gridSpan w:val="2"/>
            <w:vAlign w:val="center"/>
          </w:tcPr>
          <w:p w:rsidR="00F36BBA" w:rsidRPr="00AC1513" w:rsidRDefault="00F36BBA" w:rsidP="006F45BC"/>
        </w:tc>
        <w:tc>
          <w:tcPr>
            <w:tcW w:w="2613" w:type="dxa"/>
            <w:vAlign w:val="center"/>
          </w:tcPr>
          <w:p w:rsidR="00F36BBA" w:rsidRPr="00AC1513" w:rsidRDefault="00F36BBA" w:rsidP="006F45BC"/>
        </w:tc>
      </w:tr>
      <w:tr w:rsidR="00194654" w:rsidRPr="00090B1D" w:rsidTr="00161C0F">
        <w:tc>
          <w:tcPr>
            <w:tcW w:w="9625" w:type="dxa"/>
            <w:gridSpan w:val="7"/>
            <w:shd w:val="clear" w:color="auto" w:fill="F4B083" w:themeFill="accent2" w:themeFillTint="99"/>
          </w:tcPr>
          <w:p w:rsidR="00194654" w:rsidRPr="00090B1D" w:rsidRDefault="00194654" w:rsidP="009E3F7D">
            <w:pPr>
              <w:rPr>
                <w:b/>
              </w:rPr>
            </w:pPr>
            <w:r>
              <w:rPr>
                <w:b/>
              </w:rPr>
              <w:t xml:space="preserve">What do you predict will happen when you carry out the test?  </w:t>
            </w:r>
            <w:r w:rsidRPr="00161C0F">
              <w:rPr>
                <w:b/>
                <w:sz w:val="20"/>
                <w:szCs w:val="20"/>
              </w:rPr>
              <w:t>(</w:t>
            </w:r>
            <w:r w:rsidR="00161C0F" w:rsidRPr="00161C0F">
              <w:rPr>
                <w:b/>
                <w:sz w:val="20"/>
                <w:szCs w:val="20"/>
              </w:rPr>
              <w:t xml:space="preserve">note: this can be </w:t>
            </w:r>
            <w:r w:rsidRPr="00161C0F">
              <w:rPr>
                <w:b/>
                <w:sz w:val="20"/>
                <w:szCs w:val="20"/>
              </w:rPr>
              <w:t>positive and</w:t>
            </w:r>
            <w:r w:rsidR="00161C0F" w:rsidRPr="00161C0F">
              <w:rPr>
                <w:b/>
                <w:sz w:val="20"/>
                <w:szCs w:val="20"/>
              </w:rPr>
              <w:t>/or</w:t>
            </w:r>
            <w:r w:rsidRPr="00161C0F">
              <w:rPr>
                <w:b/>
                <w:sz w:val="20"/>
                <w:szCs w:val="20"/>
              </w:rPr>
              <w:t xml:space="preserve"> negative)</w:t>
            </w:r>
          </w:p>
        </w:tc>
      </w:tr>
      <w:tr w:rsidR="00194654" w:rsidRPr="00090B1D" w:rsidTr="00161C0F">
        <w:tc>
          <w:tcPr>
            <w:tcW w:w="9625" w:type="dxa"/>
            <w:gridSpan w:val="7"/>
            <w:shd w:val="clear" w:color="auto" w:fill="auto"/>
          </w:tcPr>
          <w:p w:rsidR="00194654" w:rsidRDefault="00194654" w:rsidP="00F36BBA">
            <w:pPr>
              <w:jc w:val="both"/>
              <w:rPr>
                <w:b/>
              </w:rPr>
            </w:pPr>
          </w:p>
          <w:p w:rsidR="00AC1513" w:rsidRPr="00AC1513" w:rsidRDefault="00AC1513" w:rsidP="00F36BBA">
            <w:pPr>
              <w:jc w:val="both"/>
            </w:pPr>
          </w:p>
          <w:p w:rsidR="00194654" w:rsidRPr="00090B1D" w:rsidRDefault="00194654" w:rsidP="00F36BBA">
            <w:pPr>
              <w:jc w:val="both"/>
              <w:rPr>
                <w:b/>
              </w:rPr>
            </w:pPr>
          </w:p>
        </w:tc>
      </w:tr>
      <w:tr w:rsidR="008D7A91" w:rsidRPr="00090B1D" w:rsidTr="00161C0F">
        <w:tc>
          <w:tcPr>
            <w:tcW w:w="9625" w:type="dxa"/>
            <w:gridSpan w:val="7"/>
            <w:shd w:val="clear" w:color="auto" w:fill="F4B083" w:themeFill="accent2" w:themeFillTint="99"/>
          </w:tcPr>
          <w:p w:rsidR="008D7A91" w:rsidRPr="00090B1D" w:rsidRDefault="009E3F7D" w:rsidP="009E3F7D">
            <w:pPr>
              <w:rPr>
                <w:b/>
              </w:rPr>
            </w:pPr>
            <w:r w:rsidRPr="00090B1D">
              <w:rPr>
                <w:b/>
              </w:rPr>
              <w:t>List tasks necessary to set up test</w:t>
            </w:r>
            <w:r w:rsidR="001114D3">
              <w:rPr>
                <w:b/>
              </w:rPr>
              <w:t xml:space="preserve"> (if applicable)</w:t>
            </w:r>
            <w:r w:rsidRPr="00090B1D">
              <w:rPr>
                <w:b/>
              </w:rPr>
              <w:t xml:space="preserve">: </w:t>
            </w:r>
          </w:p>
        </w:tc>
      </w:tr>
      <w:tr w:rsidR="00F36BBA" w:rsidRPr="00090B1D" w:rsidTr="00161C0F">
        <w:trPr>
          <w:trHeight w:val="1070"/>
        </w:trPr>
        <w:tc>
          <w:tcPr>
            <w:tcW w:w="2155" w:type="dxa"/>
            <w:vAlign w:val="center"/>
          </w:tcPr>
          <w:p w:rsidR="00F36BBA" w:rsidRPr="006F45BC" w:rsidRDefault="00F36BBA" w:rsidP="00B27783">
            <w:pPr>
              <w:jc w:val="center"/>
              <w:rPr>
                <w:b/>
              </w:rPr>
            </w:pPr>
            <w:r w:rsidRPr="006F45BC">
              <w:rPr>
                <w:b/>
              </w:rPr>
              <w:t>Tasks</w:t>
            </w:r>
          </w:p>
          <w:p w:rsidR="00F36BBA" w:rsidRPr="006F45BC" w:rsidRDefault="00F36BBA" w:rsidP="00B27783">
            <w:pPr>
              <w:jc w:val="center"/>
              <w:rPr>
                <w:b/>
                <w:i/>
                <w:sz w:val="18"/>
                <w:szCs w:val="18"/>
              </w:rPr>
            </w:pPr>
            <w:r w:rsidRPr="006F45BC">
              <w:rPr>
                <w:b/>
                <w:i/>
                <w:sz w:val="18"/>
                <w:szCs w:val="18"/>
              </w:rPr>
              <w:t>(train, educate, buy resources, hold a meeting, secure space)</w:t>
            </w:r>
          </w:p>
        </w:tc>
        <w:tc>
          <w:tcPr>
            <w:tcW w:w="2070" w:type="dxa"/>
            <w:gridSpan w:val="2"/>
            <w:vAlign w:val="center"/>
          </w:tcPr>
          <w:p w:rsidR="00F36BBA" w:rsidRPr="006F45BC" w:rsidRDefault="00F36BBA" w:rsidP="00B27783">
            <w:pPr>
              <w:jc w:val="center"/>
              <w:rPr>
                <w:b/>
              </w:rPr>
            </w:pPr>
            <w:r w:rsidRPr="006F45BC">
              <w:rPr>
                <w:b/>
              </w:rPr>
              <w:t>Person(s) responsible</w:t>
            </w:r>
          </w:p>
        </w:tc>
        <w:tc>
          <w:tcPr>
            <w:tcW w:w="1710" w:type="dxa"/>
            <w:gridSpan w:val="2"/>
            <w:vAlign w:val="center"/>
          </w:tcPr>
          <w:p w:rsidR="00F36BBA" w:rsidRPr="006F45BC" w:rsidRDefault="00F36BBA" w:rsidP="00B27783">
            <w:pPr>
              <w:jc w:val="center"/>
              <w:rPr>
                <w:b/>
              </w:rPr>
            </w:pPr>
            <w:r w:rsidRPr="006F45BC">
              <w:rPr>
                <w:b/>
              </w:rPr>
              <w:t>When to be done</w:t>
            </w:r>
          </w:p>
          <w:p w:rsidR="00F36BBA" w:rsidRPr="006F45BC" w:rsidRDefault="00F36BBA" w:rsidP="00F36BBA">
            <w:pPr>
              <w:jc w:val="center"/>
              <w:rPr>
                <w:b/>
                <w:i/>
                <w:sz w:val="20"/>
                <w:szCs w:val="20"/>
              </w:rPr>
            </w:pPr>
            <w:r w:rsidRPr="006F45BC">
              <w:rPr>
                <w:b/>
                <w:i/>
                <w:sz w:val="20"/>
                <w:szCs w:val="20"/>
              </w:rPr>
              <w:t>(time, date)</w:t>
            </w:r>
          </w:p>
        </w:tc>
        <w:tc>
          <w:tcPr>
            <w:tcW w:w="3690" w:type="dxa"/>
            <w:gridSpan w:val="2"/>
            <w:vAlign w:val="center"/>
          </w:tcPr>
          <w:p w:rsidR="00F36BBA" w:rsidRPr="006F45BC" w:rsidRDefault="00F36BBA" w:rsidP="00B27783">
            <w:pPr>
              <w:jc w:val="center"/>
              <w:rPr>
                <w:b/>
              </w:rPr>
            </w:pPr>
            <w:r w:rsidRPr="006F45BC">
              <w:rPr>
                <w:b/>
              </w:rPr>
              <w:t>Notes</w:t>
            </w:r>
          </w:p>
        </w:tc>
      </w:tr>
      <w:tr w:rsidR="00F36BBA" w:rsidRPr="00090B1D" w:rsidTr="00161C0F">
        <w:trPr>
          <w:trHeight w:val="1367"/>
        </w:trPr>
        <w:tc>
          <w:tcPr>
            <w:tcW w:w="2155" w:type="dxa"/>
          </w:tcPr>
          <w:p w:rsidR="00F36BBA" w:rsidRDefault="00F36BBA" w:rsidP="009E3F7D">
            <w:r>
              <w:t>1.</w:t>
            </w:r>
          </w:p>
          <w:p w:rsidR="00F36BBA" w:rsidRDefault="00F36BBA" w:rsidP="009E3F7D">
            <w:r>
              <w:t>2.</w:t>
            </w:r>
          </w:p>
          <w:p w:rsidR="00F36BBA" w:rsidRDefault="00F36BBA" w:rsidP="009E3F7D">
            <w:r>
              <w:t>3.</w:t>
            </w:r>
          </w:p>
          <w:p w:rsidR="00F36BBA" w:rsidRDefault="00F36BBA" w:rsidP="009E3F7D">
            <w:r>
              <w:t>4.</w:t>
            </w:r>
          </w:p>
          <w:p w:rsidR="00600883" w:rsidRPr="00090B1D" w:rsidRDefault="00F36BBA" w:rsidP="009E3F7D">
            <w:r>
              <w:t>5.</w:t>
            </w:r>
          </w:p>
        </w:tc>
        <w:tc>
          <w:tcPr>
            <w:tcW w:w="2070" w:type="dxa"/>
            <w:gridSpan w:val="2"/>
          </w:tcPr>
          <w:p w:rsidR="00F36BBA" w:rsidRDefault="00F36BBA" w:rsidP="00F36BBA">
            <w:r>
              <w:t>1.</w:t>
            </w:r>
          </w:p>
          <w:p w:rsidR="00F36BBA" w:rsidRDefault="00F36BBA" w:rsidP="00F36BBA">
            <w:r>
              <w:t>2.</w:t>
            </w:r>
          </w:p>
          <w:p w:rsidR="00F36BBA" w:rsidRDefault="00F36BBA" w:rsidP="00F36BBA">
            <w:r>
              <w:t>3.</w:t>
            </w:r>
          </w:p>
          <w:p w:rsidR="00F36BBA" w:rsidRDefault="00F36BBA" w:rsidP="00F36BBA">
            <w:r>
              <w:t>4.</w:t>
            </w:r>
          </w:p>
          <w:p w:rsidR="00AC1513" w:rsidRPr="00090B1D" w:rsidRDefault="00F36BBA" w:rsidP="00F36BBA">
            <w:r>
              <w:t>5.</w:t>
            </w:r>
          </w:p>
        </w:tc>
        <w:tc>
          <w:tcPr>
            <w:tcW w:w="1710" w:type="dxa"/>
            <w:gridSpan w:val="2"/>
          </w:tcPr>
          <w:p w:rsidR="00F36BBA" w:rsidRDefault="00F36BBA" w:rsidP="00F36BBA">
            <w:r>
              <w:t>1.</w:t>
            </w:r>
          </w:p>
          <w:p w:rsidR="00F36BBA" w:rsidRDefault="00F36BBA" w:rsidP="00F36BBA">
            <w:r>
              <w:t>2.</w:t>
            </w:r>
          </w:p>
          <w:p w:rsidR="00F36BBA" w:rsidRDefault="00F36BBA" w:rsidP="00F36BBA">
            <w:r>
              <w:t>3.</w:t>
            </w:r>
          </w:p>
          <w:p w:rsidR="00F36BBA" w:rsidRDefault="00F36BBA" w:rsidP="00F36BBA">
            <w:r>
              <w:t>4.</w:t>
            </w:r>
          </w:p>
          <w:p w:rsidR="00F36BBA" w:rsidRPr="00090B1D" w:rsidRDefault="00F36BBA" w:rsidP="00F36BBA">
            <w:r>
              <w:t>5.</w:t>
            </w:r>
          </w:p>
        </w:tc>
        <w:tc>
          <w:tcPr>
            <w:tcW w:w="3690" w:type="dxa"/>
            <w:gridSpan w:val="2"/>
          </w:tcPr>
          <w:p w:rsidR="00F36BBA" w:rsidRPr="00090B1D" w:rsidRDefault="00F36BBA" w:rsidP="009E3F7D"/>
        </w:tc>
      </w:tr>
      <w:tr w:rsidR="00FC45C3" w:rsidRPr="00090B1D" w:rsidTr="00161C0F">
        <w:tc>
          <w:tcPr>
            <w:tcW w:w="9625" w:type="dxa"/>
            <w:gridSpan w:val="7"/>
            <w:shd w:val="clear" w:color="auto" w:fill="F4B083" w:themeFill="accent2" w:themeFillTint="99"/>
          </w:tcPr>
          <w:p w:rsidR="00FC45C3" w:rsidRPr="00090B1D" w:rsidRDefault="009E3F7D" w:rsidP="008D7A91">
            <w:pPr>
              <w:rPr>
                <w:b/>
              </w:rPr>
            </w:pPr>
            <w:r w:rsidRPr="00090B1D">
              <w:rPr>
                <w:b/>
              </w:rPr>
              <w:t>What</w:t>
            </w:r>
            <w:r w:rsidR="001114D3">
              <w:rPr>
                <w:b/>
              </w:rPr>
              <w:t xml:space="preserve"> will you measure to know if your test was successful</w:t>
            </w:r>
            <w:r w:rsidRPr="00090B1D">
              <w:rPr>
                <w:b/>
              </w:rPr>
              <w:t>?</w:t>
            </w:r>
            <w:r w:rsidR="00194654">
              <w:rPr>
                <w:b/>
              </w:rPr>
              <w:t xml:space="preserve"> (PDSA not the project measures)</w:t>
            </w:r>
          </w:p>
        </w:tc>
      </w:tr>
      <w:tr w:rsidR="00194654" w:rsidRPr="00090B1D" w:rsidTr="00161C0F">
        <w:trPr>
          <w:trHeight w:val="512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194654" w:rsidRPr="006F45BC" w:rsidRDefault="00194654" w:rsidP="00F36BBA">
            <w:pPr>
              <w:jc w:val="center"/>
              <w:rPr>
                <w:b/>
              </w:rPr>
            </w:pPr>
            <w:r w:rsidRPr="006F45BC">
              <w:rPr>
                <w:b/>
              </w:rPr>
              <w:t>What data will be collected?</w:t>
            </w:r>
          </w:p>
        </w:tc>
        <w:tc>
          <w:tcPr>
            <w:tcW w:w="3780" w:type="dxa"/>
            <w:gridSpan w:val="4"/>
            <w:vAlign w:val="center"/>
          </w:tcPr>
          <w:p w:rsidR="00194654" w:rsidRPr="006F45BC" w:rsidRDefault="00194654" w:rsidP="00976A95">
            <w:pPr>
              <w:jc w:val="center"/>
              <w:rPr>
                <w:b/>
              </w:rPr>
            </w:pPr>
            <w:r w:rsidRPr="006F45BC">
              <w:rPr>
                <w:b/>
              </w:rPr>
              <w:t xml:space="preserve">How will the data be collected? </w:t>
            </w:r>
          </w:p>
          <w:p w:rsidR="00194654" w:rsidRPr="006F45BC" w:rsidRDefault="00194654" w:rsidP="00F36BBA">
            <w:pPr>
              <w:jc w:val="center"/>
              <w:rPr>
                <w:b/>
                <w:i/>
                <w:sz w:val="18"/>
                <w:szCs w:val="18"/>
              </w:rPr>
            </w:pPr>
            <w:r w:rsidRPr="006F45BC">
              <w:rPr>
                <w:b/>
                <w:i/>
                <w:sz w:val="18"/>
                <w:szCs w:val="18"/>
              </w:rPr>
              <w:t>(checklist, log, pre/post-test, survey)</w:t>
            </w:r>
          </w:p>
        </w:tc>
        <w:tc>
          <w:tcPr>
            <w:tcW w:w="3690" w:type="dxa"/>
            <w:gridSpan w:val="2"/>
            <w:vAlign w:val="center"/>
          </w:tcPr>
          <w:p w:rsidR="00F36BBA" w:rsidRPr="006F45BC" w:rsidRDefault="00194654" w:rsidP="00F36BBA">
            <w:pPr>
              <w:jc w:val="center"/>
              <w:rPr>
                <w:b/>
              </w:rPr>
            </w:pPr>
            <w:r w:rsidRPr="006F45BC">
              <w:rPr>
                <w:b/>
              </w:rPr>
              <w:t xml:space="preserve">Who will collect the data? </w:t>
            </w:r>
          </w:p>
          <w:p w:rsidR="00600883" w:rsidRPr="006F45BC" w:rsidRDefault="00F36BBA" w:rsidP="00600883">
            <w:pPr>
              <w:jc w:val="center"/>
              <w:rPr>
                <w:b/>
                <w:i/>
                <w:sz w:val="18"/>
                <w:szCs w:val="18"/>
              </w:rPr>
            </w:pPr>
            <w:r w:rsidRPr="006F45BC">
              <w:rPr>
                <w:b/>
                <w:i/>
                <w:sz w:val="18"/>
                <w:szCs w:val="18"/>
              </w:rPr>
              <w:t>(n</w:t>
            </w:r>
            <w:r w:rsidR="00600883" w:rsidRPr="006F45BC">
              <w:rPr>
                <w:b/>
                <w:i/>
                <w:sz w:val="18"/>
                <w:szCs w:val="18"/>
              </w:rPr>
              <w:t>ame or role)</w:t>
            </w:r>
          </w:p>
        </w:tc>
      </w:tr>
      <w:tr w:rsidR="00F36BBA" w:rsidRPr="00090B1D" w:rsidTr="006F45BC">
        <w:trPr>
          <w:trHeight w:val="2052"/>
        </w:trPr>
        <w:tc>
          <w:tcPr>
            <w:tcW w:w="2155" w:type="dxa"/>
            <w:tcBorders>
              <w:top w:val="single" w:sz="4" w:space="0" w:color="auto"/>
            </w:tcBorders>
          </w:tcPr>
          <w:p w:rsidR="00F36BBA" w:rsidRPr="00090B1D" w:rsidRDefault="00F36BBA" w:rsidP="006F45BC"/>
        </w:tc>
        <w:tc>
          <w:tcPr>
            <w:tcW w:w="3780" w:type="dxa"/>
            <w:gridSpan w:val="4"/>
          </w:tcPr>
          <w:p w:rsidR="00F36BBA" w:rsidRPr="00090B1D" w:rsidRDefault="00F36BBA" w:rsidP="006F45BC"/>
        </w:tc>
        <w:tc>
          <w:tcPr>
            <w:tcW w:w="3690" w:type="dxa"/>
            <w:gridSpan w:val="2"/>
          </w:tcPr>
          <w:p w:rsidR="00F36BBA" w:rsidRDefault="00F36BBA" w:rsidP="006F45BC"/>
          <w:p w:rsidR="00AC1513" w:rsidRDefault="00AC1513" w:rsidP="006F45BC"/>
          <w:p w:rsidR="00AC1513" w:rsidRDefault="00AC1513" w:rsidP="006F45BC"/>
          <w:p w:rsidR="00AC1513" w:rsidRDefault="00AC1513" w:rsidP="006F45BC"/>
          <w:p w:rsidR="00AC1513" w:rsidRDefault="00AC1513" w:rsidP="006F45BC"/>
          <w:p w:rsidR="00AC1513" w:rsidRDefault="00AC1513" w:rsidP="006F45BC"/>
          <w:p w:rsidR="00AC1513" w:rsidRPr="00090B1D" w:rsidRDefault="00AC1513" w:rsidP="006F45BC"/>
        </w:tc>
      </w:tr>
    </w:tbl>
    <w:p w:rsidR="008D7A91" w:rsidRPr="001649FB" w:rsidRDefault="00161C0F" w:rsidP="008D7A91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11125</wp:posOffset>
                </wp:positionV>
                <wp:extent cx="3208020" cy="3810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381000"/>
                          <a:chOff x="0" y="0"/>
                          <a:chExt cx="3208020" cy="3810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7150"/>
                            <a:ext cx="28270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49FB" w:rsidRPr="00F023BE" w:rsidRDefault="00F023B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023BE">
                                <w:rPr>
                                  <w:i/>
                                  <w:sz w:val="18"/>
                                  <w:szCs w:val="18"/>
                                </w:rPr>
                                <w:t>Stop and run the test before procee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287.25pt;margin-top:8.75pt;width:252.6pt;height:30pt;z-index:251660288" coordsize="32080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GmRpAMAAGMIAAAOAAAAZHJzL2Uyb0RvYy54bWycVttu2zgQfV+g/0Dw&#10;3dEl9soRohSpc0GBdjfYdj+AoiiJqESyJG05Lfbfd4aS7MQJdoMGiD28Dc+cOTP05ft935GdsE5q&#10;VdDkLKZEKK4rqZqC/v31brGmxHmmKtZpJQr6KBx9f/Xut8vB5CLVre4qYQk4US4fTEFb700eRY63&#10;omfuTBuhYLHWtmcehraJKssG8N53URrHv0eDtpWxmgvnYPZmXKRXwX9dC+7/rGsnPOkKCth8+LTh&#10;s8TP6OqS5Y1lppV8gsF+AUXPpIJLD65umGdka+ULV73kVjtd+zOu+0jXteQixADRJPFJNPdWb02I&#10;pcmHxhxoAmpPePplt/yP3YMlsiroOSWK9ZCicCs5R2oG0+Sw496aL+bBThPNOMJo97Xt8RviIPtA&#10;6uOBVLH3hMPkeRqv4xS457B2vk7ieGKdt5CaF8d4e/vfB6P52gjRHcAYyXP4nzgC6wVH/68lOOW3&#10;VtDJSf8mHz2z37ZmAek0zMtSdtI/BmlC4hCU2j1I/mDHwZHuZKYbVvFSkiDheAD3jCcYRvRJ82+O&#10;KL1pmWrEtTOgaag03B093x6Gz64rO2nuZNdhjtCeAgP9n+jnFW5Gbd5ovu2F8mOxWdFBjFq5VhpH&#10;ic1FXwrQjv1YQTwcCt2DgIyVyodqAA18ch5vRzWEeviZrq/j+CL9sNis4s1iGWe3i+uLZbbI4tts&#10;GS/XySbZ/IOnk2W+dQLCZ92NkRN0mH0B/lXxT21iLKtQnmTHQhNA4gKg+TtAhClkCLE6b4XnLZo1&#10;kPcXED6eOSwEpo/kYhocFAieeFNJjFVwUhEHYUParfP3QvcEDaAXEAQ+2Q6wjljmLZMKxusDLkCD&#10;lQv91M0Jh9HbWMNu+lon+tIyIwACuj1qOE2yWcVfMcEf9J6kY98I27BpEL+HaRRsoNacyNlaPbSC&#10;VYBvlPR0Ax4dr8PISDl81hVIi229Do5OaJ76CoEWs8qS1dRhEBO2oHSdZocWlGZLaEmhfI7Zmtl8&#10;E+GgEN3Jai4sZ5ty09lRXnfhb/L+bFunyFDQi1W6CgEojechlyzvpYc3sJN9QdfQHef+iLTcqips&#10;8Ux2ow0q6RQkHXkak46W35d72IhmqatHYMxqEA50XXibwWi1/UHJAO9cQd33LcMm131UwPpFslzi&#10;wxgGy1WGndo+XSmfrjDFwVVBPSWjufHhMcUwlL6G7NQyCPSIZMIKYgxWeMnAevZUPh2HXcffBl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bIf3eAAAAAKAQAADwAAAGRycy9k&#10;b3ducmV2LnhtbEyPQUvDQBCF74L/YRnBm91EjVtjNqUU9VQKtkLxtk2mSWh2NmS3SfrvnZ70NMy8&#10;x5vvZYvJtmLA3jeONMSzCARS4cqGKg3fu4+HOQgfDJWmdYQaLuhhkd/eZCYt3UhfOGxDJTiEfGo0&#10;1CF0qZS+qNEaP3MdEmtH11sTeO0rWfZm5HDbyscoepHWNMQfatPhqsbitD1bDZ+jGZdP8fuwPh1X&#10;l59dstmvY9T6/m5avoEIOIU/M1zxGR1yZjq4M5VetBoS9ZywlQXF82qI1KsCcdCg+CLzTP6vkP8C&#10;AAD//wMAUEsDBAoAAAAAAAAAIQBtGCZMYgQAAGIEAAAUAAAAZHJzL21lZGlhL2ltYWdlMS5wbmeJ&#10;UE5HDQoaCgAAAA1JSERSAAAAXAAAAFwIAwAAAaM2EvwAAAABc1JHQgCuzhzpAAAABGdBTUEAALGP&#10;C/xhBQAAAEtQTFRFAAAA7lNT6AoK6zMz/v396AgI84WF8nl5+cPD+czM+tbW7Dc396ur6AsL/v7+&#10;71VV////6zIy+b29/fDw/vr67Do67UJC6AwM6BUVrgQPvwAAAAF0Uk5TAEDm2GYAAAAJcEhZcwAA&#10;IdUAACHVAQSctJ0AAAOTSURBVFhH3ZeLdtQwDEQXuoHyDm/+/0vRSGNbthXHyeZwgKHNjkbX03S7&#10;3UNvrRaV9zbRijCsyyof8k+mZb0vGGUCBpM3NughPatqq9Nk3ibaSgrZxqwOdCKxdlPrd/FyV+JE&#10;OV/Xt8jplU9aS4/YNKjlYFals4qBihHFsEmhOIWQ6w3zUy+vLBeLSwFw/8prmPLcEyn8wvwem01K&#10;IUYinw5EWr+gk90cVPWUuFr42C3qOC/amIs+tsWy/ErP4rp+hUk5MpO9SuRi+XKX1xOiZf1hy8Tj&#10;Yh+O14XLJWBPyV8idl8XIYw+pp5OyLHvJHm0QBwsLO4WTEXVgpnKLZhQDNv4nPha9sL7S6wAhuID&#10;GzDUHxjAUH1gB4bKgQkY4gFO+zJenWloalxzWoPMukvdDsONBvnS4e6APeiUL3j0OOYUpqsmXzhD&#10;NV5Au/r7ULmbwdry8mCOM5y79wkZPvlTJQztH3AwND7QwND2gQCG4gMbMMSnz2sb/svE786Lm0jB&#10;UzN8Xsh4bfIhffCHJAr5TTrkB3TAD+mO36Ebfpeu+Ana8VN05ifpxE/j9nIz3H5z8m8Tk7RgY8Yt&#10;zO+f7o2URg8k/AVmfqpg7smoPK6zZVwxKJcOv8t/kebwBBWHq9p0wa7CLeIjrmpxgbDLeOHLwwj3&#10;XIArkfFPaRHjBhf8qSy4zgFnVcLLNq1zwFnlcebuAYpxrml8YFdTwad0Ap/m02/rHF/eC2b4Qs/w&#10;nt7na3qPb+kx39MjPqK3+Zje4rfomN+mwXca0MJ34uJfE+9+KKJHJc/4hE7Vo5o3N9SJ+tlq6GD9&#10;kWroQP3Ramiy/kw1NFF/thraqX+kGhrUP1oNbdRfUQ0F9VdVQ039ldWQr5eJ6WUq7X+onO90qs/N&#10;LGoRzA2jkRa25QSSgmAqQdiV53VrkiIkisRPlFdpNdB88PtsxHblH21rQ1YV5oHm2e+zETt6zt9Y&#10;ADFpBprialCubXk5I2JSnemanKPIReXL8o2QyIJ4oHHOZNhWuYjc+tNP6gfltk+SsSnHXz2GmbHU&#10;+678XbNPkrEpJ5eNpd6XIZt6nyRjXG5/EIneV6EfXru0OKegPIFUldkQEM4WydiVu8Ocg8MMUlQN&#10;STIG5RepKr+4HX0sv7q+qoauq++qoWvqw2ro8frNauix+mE1dL5+txo6Vz9VDR2vn66GjtUfqobm&#10;6w9XQ3P1p6ohnt8R4f9Jt9tvqIC8RnmDD0wAAAAASUVORK5CYIJQSwECLQAUAAYACAAAACEAsYJn&#10;tgoBAAATAgAAEwAAAAAAAAAAAAAAAAAAAAAAW0NvbnRlbnRfVHlwZXNdLnhtbFBLAQItABQABgAI&#10;AAAAIQA4/SH/1gAAAJQBAAALAAAAAAAAAAAAAAAAADsBAABfcmVscy8ucmVsc1BLAQItABQABgAI&#10;AAAAIQCVCGmRpAMAAGMIAAAOAAAAAAAAAAAAAAAAADoCAABkcnMvZTJvRG9jLnhtbFBLAQItABQA&#10;BgAIAAAAIQCqJg6+vAAAACEBAAAZAAAAAAAAAAAAAAAAAAoGAABkcnMvX3JlbHMvZTJvRG9jLnht&#10;bC5yZWxzUEsBAi0AFAAGAAgAAAAhAMGyH93gAAAACgEAAA8AAAAAAAAAAAAAAAAA/QYAAGRycy9k&#10;b3ducmV2LnhtbFBLAQItAAoAAAAAAAAAIQBtGCZMYgQAAGIEAAAUAAAAAAAAAAAAAAAAAAoIAABk&#10;cnMvbWVkaWEvaW1hZ2UxLnBuZ1BLBQYAAAAABgAGAHwBAACe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aQQi/AAAA2gAAAA8AAABkcnMvZG93bnJldi54bWxET01rg0AQvRfyH5YJ9FbXlFIak01oAoHc&#10;So3gdXBH19SdFXer9t93hUJPw+N9zv44206MNPjWsYJNkoIgrpxuuVFQ3C5PbyB8QNbYOSYFP+Th&#10;eFg97DHTbuJPGvPQiBjCPkMFJoQ+k9JXhiz6xPXEkavdYDFEODRSDzjFcNvJ5zR9lRZbjg0Gezob&#10;qr7yb6ugncq6rA2WuX1x2+LU3D7OfFfqcT2/70AEmsO/+M991XE+LK8sVx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kEIvwAAANoAAAAPAAAAAAAAAAAAAAAAAJ8CAABk&#10;cnMvZG93bnJldi54bWxQSwUGAAAAAAQABAD3AAAAiw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10;top:571;width:2827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1649FB" w:rsidRPr="00F023BE" w:rsidRDefault="00F023B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023BE">
                          <w:rPr>
                            <w:i/>
                            <w:sz w:val="18"/>
                            <w:szCs w:val="18"/>
                          </w:rPr>
                          <w:t>Stop and run the test before procee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7DB9" w:rsidRPr="001649FB" w:rsidRDefault="00F97DB9" w:rsidP="008D7A91">
      <w:pPr>
        <w:rPr>
          <w:sz w:val="4"/>
          <w:szCs w:val="4"/>
        </w:rPr>
      </w:pPr>
    </w:p>
    <w:p w:rsidR="00F97DB9" w:rsidRDefault="00F97DB9" w:rsidP="00F47E99"/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9625"/>
      </w:tblGrid>
      <w:tr w:rsidR="00161C0F" w:rsidRPr="00090B1D" w:rsidTr="00906C71">
        <w:tc>
          <w:tcPr>
            <w:tcW w:w="9625" w:type="dxa"/>
            <w:shd w:val="clear" w:color="auto" w:fill="ED7D31" w:themeFill="accent2"/>
          </w:tcPr>
          <w:p w:rsidR="00161C0F" w:rsidRPr="001649FB" w:rsidRDefault="00161C0F" w:rsidP="00906C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</w:t>
            </w:r>
            <w:r w:rsidRPr="00090B1D">
              <w:rPr>
                <w:b/>
                <w:sz w:val="28"/>
              </w:rPr>
              <w:t>DO</w:t>
            </w:r>
            <w:r w:rsidRPr="00090B1D">
              <w:rPr>
                <w:sz w:val="24"/>
                <w:szCs w:val="24"/>
              </w:rPr>
              <w:t xml:space="preserve"> </w:t>
            </w:r>
          </w:p>
        </w:tc>
      </w:tr>
      <w:tr w:rsidR="00161C0F" w:rsidRPr="00090B1D" w:rsidTr="00906C71">
        <w:tc>
          <w:tcPr>
            <w:tcW w:w="9625" w:type="dxa"/>
          </w:tcPr>
          <w:p w:rsidR="00161C0F" w:rsidRDefault="00161C0F" w:rsidP="00906C71">
            <w:pPr>
              <w:rPr>
                <w:b/>
              </w:rPr>
            </w:pPr>
            <w:r>
              <w:rPr>
                <w:b/>
              </w:rPr>
              <w:t>Describe what actually happened when you ran the test</w:t>
            </w:r>
            <w:r w:rsidR="00B041ED">
              <w:rPr>
                <w:b/>
              </w:rPr>
              <w:t xml:space="preserve">. Was is easy to run the test? To collect data? </w:t>
            </w:r>
            <w:r w:rsidR="00E032C8">
              <w:rPr>
                <w:b/>
              </w:rPr>
              <w:t xml:space="preserve"> </w:t>
            </w:r>
          </w:p>
          <w:p w:rsidR="00161C0F" w:rsidRPr="001649FB" w:rsidRDefault="00161C0F" w:rsidP="00906C71"/>
          <w:p w:rsidR="00161C0F" w:rsidRDefault="00161C0F" w:rsidP="00906C71">
            <w:pPr>
              <w:rPr>
                <w:b/>
              </w:rPr>
            </w:pPr>
          </w:p>
          <w:p w:rsidR="00161C0F" w:rsidRPr="00A90148" w:rsidRDefault="00161C0F" w:rsidP="00906C71">
            <w:r w:rsidRPr="001649FB">
              <w:rPr>
                <w:b/>
              </w:rPr>
              <w:t>Was the test carried out as planned?</w:t>
            </w:r>
          </w:p>
          <w:p w:rsidR="00161C0F" w:rsidRPr="001649FB" w:rsidRDefault="00161C0F" w:rsidP="00906C71"/>
          <w:p w:rsidR="00161C0F" w:rsidRPr="001649FB" w:rsidRDefault="00161C0F" w:rsidP="00906C71">
            <w:pPr>
              <w:rPr>
                <w:b/>
              </w:rPr>
            </w:pPr>
          </w:p>
          <w:p w:rsidR="00161C0F" w:rsidRPr="00A90148" w:rsidRDefault="00161C0F" w:rsidP="00906C71">
            <w:r w:rsidRPr="001649FB">
              <w:rPr>
                <w:b/>
              </w:rPr>
              <w:t xml:space="preserve">What happened </w:t>
            </w:r>
            <w:r>
              <w:rPr>
                <w:b/>
              </w:rPr>
              <w:t xml:space="preserve">or what did you observe </w:t>
            </w:r>
            <w:r w:rsidRPr="001649FB">
              <w:rPr>
                <w:b/>
              </w:rPr>
              <w:t>that was not part of the plan?</w:t>
            </w:r>
          </w:p>
          <w:p w:rsidR="00161C0F" w:rsidRPr="00090B1D" w:rsidRDefault="00161C0F" w:rsidP="00906C71"/>
          <w:p w:rsidR="00161C0F" w:rsidRPr="00090B1D" w:rsidRDefault="00161C0F" w:rsidP="00906C71"/>
        </w:tc>
      </w:tr>
    </w:tbl>
    <w:p w:rsidR="00161C0F" w:rsidRDefault="00161C0F" w:rsidP="00F47E99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6F45BC" w:rsidRPr="00090B1D" w:rsidTr="00906C71">
        <w:trPr>
          <w:trHeight w:val="323"/>
        </w:trPr>
        <w:tc>
          <w:tcPr>
            <w:tcW w:w="9350" w:type="dxa"/>
            <w:shd w:val="clear" w:color="auto" w:fill="ED7D31" w:themeFill="accent2"/>
          </w:tcPr>
          <w:p w:rsidR="006F45BC" w:rsidRPr="001649FB" w:rsidRDefault="006F45BC" w:rsidP="00906C71">
            <w:pPr>
              <w:jc w:val="center"/>
              <w:rPr>
                <w:b/>
                <w:sz w:val="28"/>
              </w:rPr>
            </w:pPr>
            <w:r w:rsidRPr="00090B1D">
              <w:rPr>
                <w:b/>
                <w:sz w:val="28"/>
              </w:rPr>
              <w:t>STUDY</w:t>
            </w:r>
          </w:p>
        </w:tc>
      </w:tr>
      <w:tr w:rsidR="006F45BC" w:rsidRPr="00090B1D" w:rsidTr="00906C71">
        <w:tc>
          <w:tcPr>
            <w:tcW w:w="9350" w:type="dxa"/>
          </w:tcPr>
          <w:p w:rsidR="00B041ED" w:rsidRPr="00A90148" w:rsidRDefault="00D024B7" w:rsidP="00906C71">
            <w:r>
              <w:rPr>
                <w:b/>
              </w:rPr>
              <w:t>What improvement or change did you see as a result of the test</w:t>
            </w:r>
            <w:r w:rsidR="006F45BC">
              <w:rPr>
                <w:b/>
              </w:rPr>
              <w:t xml:space="preserve">? </w:t>
            </w:r>
            <w:r w:rsidR="00E032C8">
              <w:rPr>
                <w:b/>
              </w:rPr>
              <w:t xml:space="preserve">What did you learn as a </w:t>
            </w:r>
            <w:r w:rsidR="00B041ED">
              <w:rPr>
                <w:b/>
              </w:rPr>
              <w:t>result of doing this activity? D</w:t>
            </w:r>
            <w:r w:rsidR="00E032C8">
              <w:rPr>
                <w:b/>
              </w:rPr>
              <w:t>i</w:t>
            </w:r>
            <w:r w:rsidR="00B041ED">
              <w:rPr>
                <w:b/>
              </w:rPr>
              <w:t>d people change their behavior?</w:t>
            </w:r>
          </w:p>
          <w:p w:rsidR="00B041ED" w:rsidRPr="000A7649" w:rsidRDefault="00B041ED" w:rsidP="00906C71"/>
          <w:p w:rsidR="00B041ED" w:rsidRPr="00A90148" w:rsidRDefault="00B041ED" w:rsidP="00906C71"/>
          <w:p w:rsidR="00B041ED" w:rsidRDefault="00B041ED" w:rsidP="00906C71">
            <w:pPr>
              <w:rPr>
                <w:b/>
              </w:rPr>
            </w:pPr>
          </w:p>
          <w:p w:rsidR="00D024B7" w:rsidRPr="00A90148" w:rsidRDefault="00B041ED" w:rsidP="00906C71">
            <w:r>
              <w:rPr>
                <w:b/>
              </w:rPr>
              <w:t>D</w:t>
            </w:r>
            <w:r w:rsidR="00E032C8">
              <w:rPr>
                <w:b/>
              </w:rPr>
              <w:t>id a barrier come up you</w:t>
            </w:r>
            <w:r>
              <w:rPr>
                <w:b/>
              </w:rPr>
              <w:t xml:space="preserve"> were not expecting or an unintended consequence? </w:t>
            </w:r>
          </w:p>
          <w:p w:rsidR="00D024B7" w:rsidRPr="000A7649" w:rsidRDefault="00D024B7" w:rsidP="00906C71"/>
          <w:p w:rsidR="00D024B7" w:rsidRPr="00A90148" w:rsidRDefault="00D024B7" w:rsidP="00906C71"/>
          <w:p w:rsidR="00D024B7" w:rsidRDefault="00D024B7" w:rsidP="00906C71">
            <w:pPr>
              <w:rPr>
                <w:b/>
              </w:rPr>
            </w:pPr>
          </w:p>
          <w:p w:rsidR="00D024B7" w:rsidRDefault="00D024B7" w:rsidP="00906C71">
            <w:pPr>
              <w:rPr>
                <w:b/>
              </w:rPr>
            </w:pPr>
          </w:p>
          <w:p w:rsidR="006F45BC" w:rsidRPr="00A90148" w:rsidRDefault="00D024B7" w:rsidP="00906C71">
            <w:r>
              <w:rPr>
                <w:b/>
              </w:rPr>
              <w:t>How did the results compare to your prediction?</w:t>
            </w:r>
          </w:p>
          <w:p w:rsidR="006F45BC" w:rsidRPr="00090B1D" w:rsidRDefault="006F45BC" w:rsidP="00906C71"/>
          <w:p w:rsidR="006F45BC" w:rsidRPr="00090B1D" w:rsidRDefault="006F45BC" w:rsidP="00906C71"/>
          <w:p w:rsidR="006F45BC" w:rsidRPr="00090B1D" w:rsidRDefault="006F45BC" w:rsidP="00906C71"/>
        </w:tc>
      </w:tr>
    </w:tbl>
    <w:p w:rsidR="00161C0F" w:rsidRDefault="00161C0F" w:rsidP="00F47E99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6F45BC" w:rsidRPr="00090B1D" w:rsidTr="00906C71">
        <w:tc>
          <w:tcPr>
            <w:tcW w:w="9350" w:type="dxa"/>
            <w:shd w:val="clear" w:color="auto" w:fill="ED7D31" w:themeFill="accent2"/>
          </w:tcPr>
          <w:p w:rsidR="006F45BC" w:rsidRPr="00090B1D" w:rsidRDefault="006F45BC" w:rsidP="00906C71">
            <w:pPr>
              <w:jc w:val="center"/>
              <w:rPr>
                <w:b/>
              </w:rPr>
            </w:pPr>
            <w:r w:rsidRPr="00090B1D">
              <w:rPr>
                <w:b/>
                <w:sz w:val="28"/>
              </w:rPr>
              <w:t>ACT</w:t>
            </w:r>
          </w:p>
        </w:tc>
      </w:tr>
      <w:tr w:rsidR="006F45BC" w:rsidRPr="00090B1D" w:rsidTr="00906C71">
        <w:tc>
          <w:tcPr>
            <w:tcW w:w="9350" w:type="dxa"/>
          </w:tcPr>
          <w:p w:rsidR="006F45BC" w:rsidRPr="00A90148" w:rsidRDefault="006F45BC" w:rsidP="00906C71">
            <w:r>
              <w:rPr>
                <w:b/>
              </w:rPr>
              <w:t>Based on what you learned, what modifications will you make for the next cycle?</w:t>
            </w:r>
          </w:p>
          <w:p w:rsidR="006F45BC" w:rsidRDefault="006F45BC" w:rsidP="00906C71"/>
          <w:p w:rsidR="006F45BC" w:rsidRDefault="006F45BC" w:rsidP="00906C71"/>
          <w:p w:rsidR="006F45BC" w:rsidRPr="001649FB" w:rsidRDefault="006F45BC" w:rsidP="00906C71"/>
          <w:p w:rsidR="006F45BC" w:rsidRDefault="006F45BC" w:rsidP="00906C71">
            <w:pPr>
              <w:rPr>
                <w:b/>
              </w:rPr>
            </w:pPr>
            <w:r w:rsidRPr="00090B1D">
              <w:rPr>
                <w:b/>
              </w:rPr>
              <w:t xml:space="preserve">Are </w:t>
            </w:r>
            <w:r>
              <w:rPr>
                <w:b/>
              </w:rPr>
              <w:t>you</w:t>
            </w:r>
            <w:r w:rsidRPr="00090B1D">
              <w:rPr>
                <w:b/>
              </w:rPr>
              <w:t xml:space="preserve"> ready to </w:t>
            </w:r>
            <w:r>
              <w:rPr>
                <w:b/>
              </w:rPr>
              <w:t xml:space="preserve">adopt and </w:t>
            </w:r>
            <w:r w:rsidRPr="00090B1D">
              <w:rPr>
                <w:b/>
              </w:rPr>
              <w:t>implement the change on a bigger scale?</w:t>
            </w:r>
            <w:r>
              <w:rPr>
                <w:b/>
              </w:rPr>
              <w:t xml:space="preserve">  ______</w:t>
            </w:r>
          </w:p>
          <w:p w:rsidR="006F45BC" w:rsidRDefault="006F45BC" w:rsidP="00906C71"/>
          <w:p w:rsidR="006F45BC" w:rsidRPr="001649FB" w:rsidRDefault="006F45BC" w:rsidP="00906C71"/>
          <w:p w:rsidR="006F45BC" w:rsidRDefault="006F45BC" w:rsidP="00906C71">
            <w:pPr>
              <w:rPr>
                <w:b/>
              </w:rPr>
            </w:pPr>
            <w:r>
              <w:rPr>
                <w:b/>
              </w:rPr>
              <w:t>Are you going to adapt (have more questions, need to make adjustments) and test again? _____</w:t>
            </w:r>
          </w:p>
          <w:p w:rsidR="006F45BC" w:rsidRDefault="006F45BC" w:rsidP="00906C71"/>
          <w:p w:rsidR="006F45BC" w:rsidRPr="001649FB" w:rsidRDefault="006F45BC" w:rsidP="00906C71"/>
          <w:p w:rsidR="006F45BC" w:rsidRDefault="006F45BC" w:rsidP="00906C71">
            <w:pPr>
              <w:rPr>
                <w:b/>
              </w:rPr>
            </w:pPr>
            <w:r>
              <w:rPr>
                <w:b/>
              </w:rPr>
              <w:t>If you are going to test again, tell us if you are going to test small or if you are going to increase the scope and test under different conditions?  ____________________________________________</w:t>
            </w:r>
          </w:p>
          <w:p w:rsidR="006F45BC" w:rsidRDefault="006F45BC" w:rsidP="00906C71">
            <w:pPr>
              <w:rPr>
                <w:b/>
              </w:rPr>
            </w:pPr>
            <w:r>
              <w:rPr>
                <w:b/>
              </w:rPr>
              <w:t>Are you going to abandon and test something different? _____</w:t>
            </w:r>
          </w:p>
          <w:p w:rsidR="006F45BC" w:rsidRPr="00A90148" w:rsidRDefault="006F45BC" w:rsidP="00906C71"/>
          <w:p w:rsidR="006F45BC" w:rsidRDefault="006F45BC" w:rsidP="00906C71">
            <w:pPr>
              <w:rPr>
                <w:b/>
              </w:rPr>
            </w:pPr>
          </w:p>
          <w:p w:rsidR="006F45BC" w:rsidRPr="00A90148" w:rsidRDefault="006F45BC" w:rsidP="00906C71">
            <w:r>
              <w:rPr>
                <w:b/>
              </w:rPr>
              <w:t xml:space="preserve">Please describe your choice of action:  </w:t>
            </w:r>
            <w:r w:rsidRPr="00090B1D">
              <w:rPr>
                <w:b/>
              </w:rPr>
              <w:t xml:space="preserve"> </w:t>
            </w:r>
          </w:p>
          <w:p w:rsidR="006F45BC" w:rsidRPr="00090B1D" w:rsidRDefault="006F45BC" w:rsidP="00906C71"/>
        </w:tc>
      </w:tr>
    </w:tbl>
    <w:p w:rsidR="006F45BC" w:rsidRPr="00B041ED" w:rsidRDefault="006F45BC" w:rsidP="00B041ED">
      <w:pPr>
        <w:tabs>
          <w:tab w:val="left" w:pos="3320"/>
        </w:tabs>
      </w:pPr>
    </w:p>
    <w:sectPr w:rsidR="006F45BC" w:rsidRPr="00B041ED" w:rsidSect="00B041ED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50" w:rsidRDefault="00BE3F50" w:rsidP="008D7A91">
      <w:pPr>
        <w:spacing w:after="0" w:line="240" w:lineRule="auto"/>
      </w:pPr>
      <w:r>
        <w:separator/>
      </w:r>
    </w:p>
  </w:endnote>
  <w:endnote w:type="continuationSeparator" w:id="0">
    <w:p w:rsidR="00BE3F50" w:rsidRDefault="00BE3F50" w:rsidP="008D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31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2F60" w:rsidRDefault="00B22F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42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22F60" w:rsidRPr="00B22F60" w:rsidRDefault="00B22F60" w:rsidP="00B22F60">
    <w:pPr>
      <w:pStyle w:val="Footer"/>
      <w:rPr>
        <w:sz w:val="20"/>
        <w:szCs w:val="20"/>
      </w:rPr>
    </w:pPr>
    <w:r w:rsidRPr="00B22F60">
      <w:rPr>
        <w:sz w:val="20"/>
        <w:szCs w:val="20"/>
      </w:rPr>
      <w:t>PDSA Worksheet: Version 2</w:t>
    </w:r>
    <w:r w:rsidR="00B041ED">
      <w:rPr>
        <w:sz w:val="20"/>
        <w:szCs w:val="20"/>
      </w:rPr>
      <w:t>.1</w:t>
    </w:r>
  </w:p>
  <w:p w:rsidR="001649FB" w:rsidRDefault="001649FB" w:rsidP="00B22F6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60" w:rsidRPr="00B22F60" w:rsidRDefault="00B22F60">
    <w:pPr>
      <w:pStyle w:val="Footer"/>
      <w:rPr>
        <w:sz w:val="20"/>
        <w:szCs w:val="20"/>
      </w:rPr>
    </w:pPr>
    <w:r w:rsidRPr="00B22F60">
      <w:rPr>
        <w:sz w:val="20"/>
        <w:szCs w:val="20"/>
      </w:rPr>
      <w:t>PDSA Worksheet: Version 2</w:t>
    </w:r>
    <w:r w:rsidR="006F45BC">
      <w:rPr>
        <w:sz w:val="20"/>
        <w:szCs w:val="20"/>
      </w:rP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50" w:rsidRDefault="00BE3F50" w:rsidP="008D7A91">
      <w:pPr>
        <w:spacing w:after="0" w:line="240" w:lineRule="auto"/>
      </w:pPr>
      <w:r>
        <w:separator/>
      </w:r>
    </w:p>
  </w:footnote>
  <w:footnote w:type="continuationSeparator" w:id="0">
    <w:p w:rsidR="00BE3F50" w:rsidRDefault="00BE3F50" w:rsidP="008D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FB" w:rsidRDefault="001649FB">
    <w:pPr>
      <w:pStyle w:val="Header"/>
    </w:pPr>
    <w:r w:rsidRPr="00153970">
      <w:rPr>
        <w:noProof/>
        <w:color w:val="5B9BD5" w:themeColor="accent1"/>
      </w:rPr>
      <w:drawing>
        <wp:inline distT="0" distB="0" distL="0" distR="0" wp14:anchorId="48DAB511" wp14:editId="0961346E">
          <wp:extent cx="2278380" cy="684683"/>
          <wp:effectExtent l="0" t="0" r="7620" b="127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243" cy="702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91"/>
    <w:rsid w:val="00090B1D"/>
    <w:rsid w:val="000A7649"/>
    <w:rsid w:val="00106931"/>
    <w:rsid w:val="001114D3"/>
    <w:rsid w:val="00123539"/>
    <w:rsid w:val="00161C0F"/>
    <w:rsid w:val="001649FB"/>
    <w:rsid w:val="001717F9"/>
    <w:rsid w:val="00194654"/>
    <w:rsid w:val="00260FE3"/>
    <w:rsid w:val="003317BA"/>
    <w:rsid w:val="00361834"/>
    <w:rsid w:val="003C3A21"/>
    <w:rsid w:val="003F75C3"/>
    <w:rsid w:val="00457D5D"/>
    <w:rsid w:val="004B6C63"/>
    <w:rsid w:val="004C1C3D"/>
    <w:rsid w:val="005210D4"/>
    <w:rsid w:val="005457F2"/>
    <w:rsid w:val="005C1EA0"/>
    <w:rsid w:val="005C7487"/>
    <w:rsid w:val="00600883"/>
    <w:rsid w:val="006C2D61"/>
    <w:rsid w:val="006F45BC"/>
    <w:rsid w:val="007901F9"/>
    <w:rsid w:val="008A72B5"/>
    <w:rsid w:val="008D7A91"/>
    <w:rsid w:val="00955B2A"/>
    <w:rsid w:val="00976A95"/>
    <w:rsid w:val="00976C7B"/>
    <w:rsid w:val="009956E0"/>
    <w:rsid w:val="00996A73"/>
    <w:rsid w:val="009E3F7D"/>
    <w:rsid w:val="00A46DA0"/>
    <w:rsid w:val="00A90148"/>
    <w:rsid w:val="00AC1513"/>
    <w:rsid w:val="00B041ED"/>
    <w:rsid w:val="00B22F60"/>
    <w:rsid w:val="00B27783"/>
    <w:rsid w:val="00BE3F50"/>
    <w:rsid w:val="00C329C2"/>
    <w:rsid w:val="00D024B7"/>
    <w:rsid w:val="00D72477"/>
    <w:rsid w:val="00E032C8"/>
    <w:rsid w:val="00E2342A"/>
    <w:rsid w:val="00E62588"/>
    <w:rsid w:val="00E664B6"/>
    <w:rsid w:val="00F023BE"/>
    <w:rsid w:val="00F36BBA"/>
    <w:rsid w:val="00F42DC6"/>
    <w:rsid w:val="00F47E99"/>
    <w:rsid w:val="00F97DB9"/>
    <w:rsid w:val="00FA55C3"/>
    <w:rsid w:val="00FC45C3"/>
    <w:rsid w:val="00FE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6AE35-28BD-4057-9192-CDCE5B64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A91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91"/>
    <w:rPr>
      <w:vertAlign w:val="superscript"/>
    </w:rPr>
  </w:style>
  <w:style w:type="table" w:styleId="TableGrid">
    <w:name w:val="Table Grid"/>
    <w:basedOn w:val="TableNormal"/>
    <w:uiPriority w:val="39"/>
    <w:rsid w:val="008D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B5"/>
  </w:style>
  <w:style w:type="paragraph" w:styleId="Footer">
    <w:name w:val="footer"/>
    <w:basedOn w:val="Normal"/>
    <w:link w:val="FooterChar"/>
    <w:uiPriority w:val="99"/>
    <w:unhideWhenUsed/>
    <w:rsid w:val="008A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B5"/>
  </w:style>
  <w:style w:type="character" w:styleId="CommentReference">
    <w:name w:val="annotation reference"/>
    <w:basedOn w:val="DefaultParagraphFont"/>
    <w:uiPriority w:val="99"/>
    <w:semiHidden/>
    <w:unhideWhenUsed/>
    <w:rsid w:val="00C32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DEAD-E0D6-4B31-86C8-221A7928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Kellar-Guenther</dc:creator>
  <cp:keywords/>
  <dc:description/>
  <cp:lastModifiedBy>Edelman, Sari | APHL</cp:lastModifiedBy>
  <cp:revision>2</cp:revision>
  <dcterms:created xsi:type="dcterms:W3CDTF">2017-05-18T13:01:00Z</dcterms:created>
  <dcterms:modified xsi:type="dcterms:W3CDTF">2017-05-18T13:01:00Z</dcterms:modified>
</cp:coreProperties>
</file>